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95" w:rsidRPr="006B0995" w:rsidRDefault="006B0995" w:rsidP="0040242E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pl-PL"/>
        </w:rPr>
        <w:t>Regulamin rekrutacji do szkoły podstawowej</w:t>
      </w:r>
    </w:p>
    <w:p w:rsidR="006B0995" w:rsidRDefault="006B0995" w:rsidP="004024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ady rekrutacji do klasy pierwszej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iepublicznej Szkoły Podstawowej w Jezierni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 rok szkolny 2022/2023</w:t>
      </w:r>
    </w:p>
    <w:p w:rsidR="00416FAB" w:rsidRDefault="00416FAB" w:rsidP="004024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16FAB" w:rsidRPr="005A6F7B" w:rsidRDefault="00416FAB" w:rsidP="00416FAB">
      <w:pPr>
        <w:widowControl w:val="0"/>
        <w:numPr>
          <w:ilvl w:val="0"/>
          <w:numId w:val="1"/>
        </w:numPr>
        <w:tabs>
          <w:tab w:val="left" w:pos="1924"/>
        </w:tabs>
        <w:spacing w:after="0" w:line="240" w:lineRule="auto"/>
        <w:ind w:hanging="156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B060C">
        <w:rPr>
          <w:rFonts w:ascii="Times New Roman" w:hAnsi="Times New Roman"/>
          <w:b/>
          <w:spacing w:val="-1"/>
          <w:sz w:val="24"/>
        </w:rPr>
        <w:t>Zasady</w:t>
      </w:r>
      <w:r w:rsidRPr="00DB060C">
        <w:rPr>
          <w:rFonts w:ascii="Times New Roman" w:hAnsi="Times New Roman"/>
          <w:b/>
          <w:sz w:val="24"/>
        </w:rPr>
        <w:t xml:space="preserve"> </w:t>
      </w:r>
      <w:r w:rsidRPr="00DB060C">
        <w:rPr>
          <w:rFonts w:ascii="Times New Roman" w:hAnsi="Times New Roman"/>
          <w:b/>
          <w:spacing w:val="-1"/>
          <w:sz w:val="24"/>
        </w:rPr>
        <w:t>rekrutacji</w:t>
      </w:r>
      <w:r w:rsidRPr="00DB060C">
        <w:rPr>
          <w:rFonts w:ascii="Times New Roman" w:hAnsi="Times New Roman"/>
          <w:b/>
          <w:sz w:val="24"/>
        </w:rPr>
        <w:t xml:space="preserve"> </w:t>
      </w:r>
      <w:r w:rsidRPr="00DB060C">
        <w:rPr>
          <w:rFonts w:ascii="Times New Roman" w:hAnsi="Times New Roman"/>
          <w:b/>
          <w:spacing w:val="-1"/>
          <w:sz w:val="24"/>
        </w:rPr>
        <w:t>dzieci</w:t>
      </w:r>
      <w:r w:rsidRPr="00DB060C">
        <w:rPr>
          <w:rFonts w:ascii="Times New Roman" w:hAnsi="Times New Roman"/>
          <w:b/>
          <w:sz w:val="24"/>
        </w:rPr>
        <w:t xml:space="preserve"> </w:t>
      </w:r>
      <w:r w:rsidRPr="00DB060C">
        <w:rPr>
          <w:rFonts w:ascii="Times New Roman" w:hAnsi="Times New Roman"/>
          <w:b/>
          <w:spacing w:val="-1"/>
          <w:sz w:val="24"/>
        </w:rPr>
        <w:t>tworzy</w:t>
      </w:r>
      <w:r w:rsidRPr="00DB060C">
        <w:rPr>
          <w:rFonts w:ascii="Times New Roman" w:hAnsi="Times New Roman"/>
          <w:b/>
          <w:sz w:val="24"/>
        </w:rPr>
        <w:t xml:space="preserve"> się</w:t>
      </w:r>
      <w:r w:rsidRPr="00DB060C">
        <w:rPr>
          <w:rFonts w:ascii="Times New Roman" w:hAnsi="Times New Roman"/>
          <w:b/>
          <w:spacing w:val="-1"/>
          <w:sz w:val="24"/>
        </w:rPr>
        <w:t xml:space="preserve"> </w:t>
      </w:r>
      <w:r w:rsidRPr="00DB060C">
        <w:rPr>
          <w:rFonts w:ascii="Times New Roman" w:hAnsi="Times New Roman"/>
          <w:b/>
          <w:sz w:val="24"/>
        </w:rPr>
        <w:t xml:space="preserve">na </w:t>
      </w:r>
      <w:r w:rsidRPr="00DB060C">
        <w:rPr>
          <w:rFonts w:ascii="Times New Roman" w:hAnsi="Times New Roman"/>
          <w:b/>
          <w:spacing w:val="-1"/>
          <w:sz w:val="24"/>
        </w:rPr>
        <w:t>podstawie przepisów:</w:t>
      </w:r>
    </w:p>
    <w:p w:rsidR="00416FAB" w:rsidRPr="00DB060C" w:rsidRDefault="00416FAB" w:rsidP="00416FAB">
      <w:pPr>
        <w:tabs>
          <w:tab w:val="left" w:pos="192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16FAB" w:rsidRPr="005A6F7B" w:rsidRDefault="00416FAB" w:rsidP="00416FA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0"/>
          <w:szCs w:val="20"/>
          <w:lang w:eastAsia="pl-PL"/>
        </w:rPr>
      </w:pPr>
      <w:r w:rsidRPr="00313BAF"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>System rekrutacji oparty jest o jednolite kryteria naboru określone w art. 131 ust. 2 ustawy z dnia 14 grudnia 2016 r. Prawo oświatowe (Dz. U. z 2019 r. poz. 1148 ze zm., Rozporządzenie Ministra Edukacji Naro</w:t>
      </w:r>
      <w:r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>dowej z dnia 21 sierpnia 2019r.</w:t>
      </w:r>
      <w:r w:rsidRPr="00313BAF"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br/>
      </w:r>
      <w:r w:rsidRPr="00313BAF"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>w sprawie przeprowadzania postępowania rekrutacyjnego oraz postępowania uzupełniającego do publicznych przedszkoli, szkół, placówek i centrów</w:t>
      </w:r>
      <w:r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>)</w:t>
      </w:r>
      <w:r w:rsidRPr="00313BAF"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>.</w:t>
      </w:r>
    </w:p>
    <w:p w:rsidR="00416FAB" w:rsidRPr="005A6F7B" w:rsidRDefault="00416FAB" w:rsidP="00416FAB">
      <w:pPr>
        <w:pStyle w:val="Akapitzlist"/>
        <w:numPr>
          <w:ilvl w:val="0"/>
          <w:numId w:val="2"/>
        </w:numPr>
        <w:tabs>
          <w:tab w:val="left" w:pos="4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5A6F7B">
        <w:rPr>
          <w:rFonts w:ascii="Times New Roman" w:hAnsi="Times New Roman"/>
          <w:sz w:val="20"/>
          <w:szCs w:val="20"/>
          <w:lang w:val="pl-PL"/>
        </w:rPr>
        <w:t>Rozporządzenia</w:t>
      </w:r>
      <w:r w:rsidRPr="005A6F7B">
        <w:rPr>
          <w:rFonts w:ascii="Times New Roman" w:hAnsi="Times New Roman"/>
          <w:spacing w:val="15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MEN</w:t>
      </w:r>
      <w:r w:rsidRPr="005A6F7B">
        <w:rPr>
          <w:rFonts w:ascii="Times New Roman" w:hAnsi="Times New Roman"/>
          <w:spacing w:val="16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z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dnia</w:t>
      </w:r>
      <w:r w:rsidRPr="005A6F7B">
        <w:rPr>
          <w:rFonts w:ascii="Times New Roman" w:hAnsi="Times New Roman"/>
          <w:spacing w:val="16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21</w:t>
      </w:r>
      <w:r w:rsidRPr="005A6F7B">
        <w:rPr>
          <w:rFonts w:ascii="Times New Roman" w:hAnsi="Times New Roman"/>
          <w:spacing w:val="20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maja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2001</w:t>
      </w:r>
      <w:r w:rsidRPr="005A6F7B">
        <w:rPr>
          <w:rFonts w:ascii="Times New Roman" w:hAnsi="Times New Roman"/>
          <w:spacing w:val="16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r.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w</w:t>
      </w:r>
      <w:r w:rsidRPr="005A6F7B">
        <w:rPr>
          <w:rFonts w:ascii="Times New Roman" w:hAnsi="Times New Roman"/>
          <w:spacing w:val="1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sprawie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ramowych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statutów</w:t>
      </w:r>
      <w:r w:rsidRPr="005A6F7B">
        <w:rPr>
          <w:rFonts w:ascii="Times New Roman" w:hAnsi="Times New Roman"/>
          <w:spacing w:val="1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publicznego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przedszkola</w:t>
      </w:r>
      <w:r w:rsidRPr="005A6F7B">
        <w:rPr>
          <w:rFonts w:ascii="Times New Roman" w:hAnsi="Times New Roman"/>
          <w:spacing w:val="16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oraz</w:t>
      </w:r>
      <w:r w:rsidRPr="005A6F7B">
        <w:rPr>
          <w:rFonts w:ascii="Times New Roman" w:hAnsi="Times New Roman"/>
          <w:spacing w:val="46"/>
          <w:w w:val="99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publicznych</w:t>
      </w:r>
      <w:r w:rsidRPr="005A6F7B">
        <w:rPr>
          <w:rFonts w:ascii="Times New Roman" w:hAnsi="Times New Roman"/>
          <w:spacing w:val="-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szkół</w:t>
      </w:r>
      <w:r w:rsidRPr="005A6F7B">
        <w:rPr>
          <w:rFonts w:ascii="Times New Roman" w:hAnsi="Times New Roman"/>
          <w:spacing w:val="-5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(</w:t>
      </w:r>
      <w:r w:rsidRPr="005A6F7B">
        <w:rPr>
          <w:rFonts w:ascii="Times New Roman" w:hAnsi="Times New Roman"/>
          <w:spacing w:val="-3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Dz.</w:t>
      </w:r>
      <w:r w:rsidRPr="005A6F7B">
        <w:rPr>
          <w:rFonts w:ascii="Times New Roman" w:hAnsi="Times New Roman"/>
          <w:spacing w:val="-3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U.</w:t>
      </w:r>
      <w:r w:rsidRPr="005A6F7B">
        <w:rPr>
          <w:rFonts w:ascii="Times New Roman" w:hAnsi="Times New Roman"/>
          <w:spacing w:val="-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Nr</w:t>
      </w:r>
      <w:r w:rsidRPr="005A6F7B">
        <w:rPr>
          <w:rFonts w:ascii="Times New Roman" w:hAnsi="Times New Roman"/>
          <w:spacing w:val="-3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61,</w:t>
      </w:r>
      <w:r w:rsidRPr="005A6F7B">
        <w:rPr>
          <w:rFonts w:ascii="Times New Roman" w:hAnsi="Times New Roman"/>
          <w:spacing w:val="-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poz.</w:t>
      </w:r>
      <w:r w:rsidRPr="005A6F7B">
        <w:rPr>
          <w:rFonts w:ascii="Times New Roman" w:hAnsi="Times New Roman"/>
          <w:spacing w:val="-3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624,</w:t>
      </w:r>
      <w:r w:rsidRPr="005A6F7B">
        <w:rPr>
          <w:rFonts w:ascii="Times New Roman" w:hAnsi="Times New Roman"/>
          <w:spacing w:val="-5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z</w:t>
      </w:r>
      <w:r w:rsidRPr="005A6F7B">
        <w:rPr>
          <w:rFonts w:ascii="Times New Roman" w:hAnsi="Times New Roman"/>
          <w:spacing w:val="-5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2002</w:t>
      </w:r>
      <w:r w:rsidRPr="005A6F7B">
        <w:rPr>
          <w:rFonts w:ascii="Times New Roman" w:hAnsi="Times New Roman"/>
          <w:spacing w:val="-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r.</w:t>
      </w:r>
      <w:r w:rsidRPr="005A6F7B">
        <w:rPr>
          <w:rFonts w:ascii="Times New Roman" w:hAnsi="Times New Roman"/>
          <w:spacing w:val="-6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z</w:t>
      </w:r>
      <w:r w:rsidRPr="005A6F7B">
        <w:rPr>
          <w:rFonts w:ascii="Times New Roman" w:hAnsi="Times New Roman"/>
          <w:spacing w:val="-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późniejszymi</w:t>
      </w:r>
      <w:r w:rsidRPr="005A6F7B">
        <w:rPr>
          <w:rFonts w:ascii="Times New Roman" w:hAnsi="Times New Roman"/>
          <w:spacing w:val="-5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zmianami).</w:t>
      </w:r>
      <w:r w:rsidRPr="005A6F7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:rsidR="00416FAB" w:rsidRPr="005A6F7B" w:rsidRDefault="00416FAB" w:rsidP="00416FAB">
      <w:pPr>
        <w:pStyle w:val="Akapitzlist"/>
        <w:numPr>
          <w:ilvl w:val="0"/>
          <w:numId w:val="2"/>
        </w:numPr>
        <w:tabs>
          <w:tab w:val="left" w:pos="4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5A6F7B">
        <w:rPr>
          <w:rFonts w:ascii="Times New Roman" w:eastAsia="Times New Roman" w:hAnsi="Times New Roman" w:cs="Times New Roman"/>
          <w:sz w:val="20"/>
          <w:szCs w:val="20"/>
          <w:lang w:val="pl-PL"/>
        </w:rPr>
        <w:t>Statut Fundacji ,,Wiedza, Edukacja, Rozwój”, Statut Niepublicznej Szkoły Podstawowej w Jezierni.</w:t>
      </w:r>
    </w:p>
    <w:p w:rsidR="00416FAB" w:rsidRDefault="00416FAB" w:rsidP="00416FA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16FAB" w:rsidRPr="006B0995" w:rsidRDefault="00416FAB" w:rsidP="004024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 WSTĘP</w:t>
      </w:r>
    </w:p>
    <w:p w:rsidR="006B0995" w:rsidRDefault="006B0995" w:rsidP="006B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. Poniższe zasady nie dotyczą przyjęcia kandydata do szkoły w trakcie roku szkolnego. W tym przypadku decyzję o przyjęciu do szkoły podejmuje dyrekto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publicznej 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oły Podstawow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Jezierni.</w:t>
      </w:r>
    </w:p>
    <w:p w:rsidR="006B0995" w:rsidRDefault="006B0995" w:rsidP="006B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 Rekrutację do klasy pierwszej szkoły podstawowej przeprowadza się na podsta</w:t>
      </w:r>
      <w:r w:rsidR="0002394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ie zgłoszenia /wniosek do szkoły/, jeśli dziecko posiada orzeczenie o niepełnosprawności wymagane jest wypełnienia dodatkowo /załącznika do wniosku o przyjęcie do szkoły/.</w:t>
      </w:r>
    </w:p>
    <w:p w:rsidR="00023940" w:rsidRDefault="00023940" w:rsidP="006B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. Niezbędne jest wypełnienie i dołączenie do wniosku /Klauzuli RODO NSP Jeziernia/.</w:t>
      </w:r>
    </w:p>
    <w:p w:rsidR="006B0995" w:rsidRPr="006B0995" w:rsidRDefault="00023940" w:rsidP="006B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4.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e rekrutacyjne przeprowadza Komisja Rekrutacyjna, powoływana przez dyrektora</w:t>
      </w:r>
      <w:r w:rsid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iepubliczn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 Szkoły Podstawowej w Jezierni.</w:t>
      </w:r>
    </w:p>
    <w:p w:rsidR="00023940" w:rsidRDefault="00023940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I ZASADY REKRUTACJI</w:t>
      </w:r>
    </w:p>
    <w:p w:rsidR="006B0995" w:rsidRDefault="006B0995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Do klasy pierwszej szkoły podstawowej w roku szkolnym 2020/2021 przyjmowane</w:t>
      </w:r>
      <w:r w:rsidR="00C7226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ędą:</w:t>
      </w:r>
      <w:r w:rsidR="00C7226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a) dzieci urodzone w 2015</w:t>
      </w:r>
      <w:bookmarkStart w:id="0" w:name="_GoBack"/>
      <w:bookmarkEnd w:id="0"/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oku i starsze, które nie realizowały obowiązku szkolnego.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2. Do klasy pierwszej szkoły podstawowej przyjmuje się z urzędu dzieci zamieszkałe </w:t>
      </w:r>
      <w:r w:rsidR="0040242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obwodzie szkoły na podstawie zgłoszenia rodziców.</w:t>
      </w:r>
    </w:p>
    <w:p w:rsidR="0040242E" w:rsidRDefault="006B0995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. Dzieci zamieszkałe w obwodzie szkoły w rekrutacji do klasy pierwszej są traktowane równorzędnie bez względu na wiek.</w:t>
      </w:r>
    </w:p>
    <w:p w:rsidR="0040242E" w:rsidRDefault="0040242E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. Kandydaci zamieszkali poza obwodem szkoły podstawowej mogą być przyjęci do klasy pierwszej po przeprowadzeniu postępowania rekrutacyjnego, jeżeli szkoła nadal dysponuje wolnymi miejscami.</w:t>
      </w:r>
    </w:p>
    <w:p w:rsidR="0040242E" w:rsidRDefault="0040242E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. Postępowanie rekrutacyjne jest prowadzone na wniosek rodzica kandydata.</w:t>
      </w:r>
    </w:p>
    <w:p w:rsidR="006B0995" w:rsidRDefault="0040242E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. Postępowanie rekrutacyjne przeprowadza Komisja Rekrutacyjna na podstawie kryteriów określonych w punkcie III.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. Jeżeli po przeprowadzeniu postępowania rekrutacyjnego szkoła nadal posiada wolne miejsca, przeprowadza się postępowanie uzupełniające, które kończy się 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 dniem 27 sierpnia 2022</w:t>
      </w:r>
      <w:r w:rsidR="006B0995"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r.</w:t>
      </w:r>
    </w:p>
    <w:p w:rsidR="00023940" w:rsidRPr="006B0995" w:rsidRDefault="00023940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416FAB" w:rsidRDefault="00416FAB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16FAB" w:rsidRDefault="00416FAB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16FAB" w:rsidRDefault="00416FAB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16FAB" w:rsidRDefault="00416FAB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>III KRYTERIA</w:t>
      </w:r>
    </w:p>
    <w:tbl>
      <w:tblPr>
        <w:tblW w:w="10604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277"/>
        <w:gridCol w:w="1626"/>
      </w:tblGrid>
      <w:tr w:rsidR="006B0995" w:rsidRPr="006B0995" w:rsidTr="0040242E">
        <w:trPr>
          <w:trHeight w:val="5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punktowa</w:t>
            </w:r>
          </w:p>
        </w:tc>
      </w:tr>
      <w:tr w:rsidR="006B0995" w:rsidRPr="006B0995" w:rsidTr="0040242E">
        <w:trPr>
          <w:trHeight w:val="66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rocznego przygotowania przedszkolnego przez kandydata w </w:t>
            </w:r>
            <w:r w:rsidR="004024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ublicznej Szkole Podstawowej w Jezier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B0995" w:rsidRPr="006B0995" w:rsidTr="0040242E">
        <w:trPr>
          <w:trHeight w:val="5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obowiązku szkolnego przez rodzeństwo kandydata w </w:t>
            </w:r>
            <w:r w:rsidR="004024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ublicznej Szkole Podstawowej w Jezier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B0995" w:rsidRPr="006B0995" w:rsidTr="0040242E">
        <w:trPr>
          <w:trHeight w:val="562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6B0995" w:rsidRPr="006B0995" w:rsidTr="0040242E">
        <w:trPr>
          <w:trHeight w:val="5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czenie o niepełnosprawno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6B0995" w:rsidRPr="006B0995" w:rsidTr="0040242E">
        <w:trPr>
          <w:trHeight w:val="5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bwodzie szkoły zamieszkują krewni kandydata, wspierający rodziców w zapewnieniu mu należytej opie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6B0995" w:rsidRPr="006B0995" w:rsidTr="0040242E">
        <w:trPr>
          <w:trHeight w:val="562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 na terenie Gminy</w:t>
            </w:r>
            <w:r w:rsidR="004024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maszów Lub. i Miasta Tomaszów Lu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</w:tbl>
    <w:p w:rsidR="0040242E" w:rsidRDefault="0040242E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V WYMAGANE DOKUMENTY POTWIERDZAJĄCE KRYTERIA</w:t>
      </w:r>
    </w:p>
    <w:p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Oświadczenie o spełnieniu danego kryterium.</w:t>
      </w:r>
    </w:p>
    <w:p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V HARMONOGRAM REKRUTACJI</w:t>
      </w:r>
    </w:p>
    <w:p w:rsidR="0040242E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Składanie dokumentów / wniosków – 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d 1 marca do 30</w:t>
      </w:r>
      <w:r w:rsidR="004024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czerwca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2022</w:t>
      </w:r>
      <w:r w:rsidR="004024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r.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(po tym terminie dokumenty mogą być przyjęte za zgodą dyrektora szkoły).</w:t>
      </w:r>
    </w:p>
    <w:p w:rsidR="0040242E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 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 - 5 lipca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weryfikacja wniosków /spełnianie kryteriów/.</w:t>
      </w:r>
    </w:p>
    <w:p w:rsidR="0040242E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. 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o 5 lipca</w:t>
      </w:r>
      <w:r w:rsidR="0002394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ogłoszenie wyników rekrutacji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6B0995" w:rsidRDefault="00416FAB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 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d 6</w:t>
      </w:r>
      <w:r w:rsidR="001B3D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lipca do 2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9</w:t>
      </w:r>
      <w:r w:rsidR="006B0995"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sierpnia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rekrutacja uzupełniająca w przypadku wolnych miejsc.</w:t>
      </w:r>
    </w:p>
    <w:p w:rsidR="00416FAB" w:rsidRPr="006B0995" w:rsidRDefault="00416FAB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VI KOMISJA REKRUTACYJNA</w:t>
      </w:r>
    </w:p>
    <w:p w:rsidR="006B0995" w:rsidRPr="006B0995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W celu przeprowadzenie rekrutacji do klasy pierwszej dyrektor szkoły powołuje komisję rekrutacyjną, wyznacza jej przewodniczącego i określa zadania.</w:t>
      </w:r>
    </w:p>
    <w:p w:rsidR="006B0995" w:rsidRPr="006B0995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 Zadania szkolnej komisji rekrutacyjnej:</w:t>
      </w:r>
    </w:p>
    <w:p w:rsidR="00023940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przeprowadzenie postępowania zgodnie z przepisami prawa oświatowego na podstawie dokumentów w terminach określonych w punkcie V,</w:t>
      </w:r>
    </w:p>
    <w:p w:rsidR="00023940" w:rsidRDefault="00023940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 ustalenie wyników postępowania rekrutacyjnego i podanie do publicznej wiadomości listy kandydatów zakwalifikowanych i kandydatów niezakwalifikowanych do szkoły,</w:t>
      </w:r>
    </w:p>
    <w:p w:rsidR="00023940" w:rsidRDefault="00023940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. przyjęcie kandydata do szkoły, jeśli w wyniku postępowania rekrutacyjnego został zakwalifikowany i złożył wymagane dokumenty,</w:t>
      </w:r>
    </w:p>
    <w:p w:rsidR="006B0995" w:rsidRDefault="00023940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. ustalenie i podanie do publicznej wiadomości listy kandydatów przyjętych i kandydatów nieprzyjętych do szkoły, zawierającej: imiona i nazwiska kandydatów uszeregowane alfabetycznie, najniższą liczbę punktów, która uprawniała do przyjęcia, lub informację o liczbie wolnych miejsc.</w:t>
      </w:r>
    </w:p>
    <w:p w:rsidR="00416FAB" w:rsidRPr="006B0995" w:rsidRDefault="00416FAB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VII PROCEDURA ODWOŁAWCZA</w:t>
      </w:r>
    </w:p>
    <w:p w:rsidR="00023940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W terminie 7 dni od podania do publicznej wiadomości listy kandydatów przyjętych i kandydatów nieprzyjętych, rodzic kandydata / opiekun prawny może wystąpić do Komisji rekrutacyjnej z pisemnym wnioskiem o sporządzenie uzasadnienia odmowy przyjęcia kandydata do szkoły.</w:t>
      </w:r>
    </w:p>
    <w:p w:rsidR="00023940" w:rsidRDefault="00023940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 Uzasadnienie sporządza Komisja Rekrutacyjna w terminie 5 dni od dnia wystąpienia z wnioskiem o uzasadnienie.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3. Rodzic kandydata, w terminie 7 dni od dnia otrzymania uzasadnienia może wnieść do dyrektora szkoły odwołanie od rozstrzygnięcia Komisji Rekrutacyjnej. Obowiązuje forma pisemna.</w:t>
      </w:r>
    </w:p>
    <w:p w:rsidR="006B0995" w:rsidRPr="006B0995" w:rsidRDefault="00023940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. Dyrektor szkoły rozpatruje odwołanie od rozstrzygnięcia Komisji Rekrutacyjnej w terminie 7 dni od dnia otrzymania odwołania.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. Na rozstrzygnięcie dyrektora służy skarga do sądu administracyjnego.</w:t>
      </w:r>
    </w:p>
    <w:p w:rsidR="00B96EF2" w:rsidRPr="006B0995" w:rsidRDefault="00B96EF2">
      <w:pPr>
        <w:rPr>
          <w:rFonts w:ascii="Times New Roman" w:hAnsi="Times New Roman" w:cs="Times New Roman"/>
          <w:sz w:val="24"/>
          <w:szCs w:val="24"/>
        </w:rPr>
      </w:pPr>
    </w:p>
    <w:sectPr w:rsidR="00B96EF2" w:rsidRPr="006B0995" w:rsidSect="0040242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46" w:rsidRDefault="00937446" w:rsidP="00023940">
      <w:pPr>
        <w:spacing w:after="0" w:line="240" w:lineRule="auto"/>
      </w:pPr>
      <w:r>
        <w:separator/>
      </w:r>
    </w:p>
  </w:endnote>
  <w:endnote w:type="continuationSeparator" w:id="0">
    <w:p w:rsidR="00937446" w:rsidRDefault="00937446" w:rsidP="0002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606763"/>
      <w:docPartObj>
        <w:docPartGallery w:val="Page Numbers (Bottom of Page)"/>
        <w:docPartUnique/>
      </w:docPartObj>
    </w:sdtPr>
    <w:sdtEndPr/>
    <w:sdtContent>
      <w:p w:rsidR="00023940" w:rsidRDefault="000239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6A">
          <w:rPr>
            <w:noProof/>
          </w:rPr>
          <w:t>3</w:t>
        </w:r>
        <w:r>
          <w:fldChar w:fldCharType="end"/>
        </w:r>
      </w:p>
    </w:sdtContent>
  </w:sdt>
  <w:p w:rsidR="00023940" w:rsidRDefault="00023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46" w:rsidRDefault="00937446" w:rsidP="00023940">
      <w:pPr>
        <w:spacing w:after="0" w:line="240" w:lineRule="auto"/>
      </w:pPr>
      <w:r>
        <w:separator/>
      </w:r>
    </w:p>
  </w:footnote>
  <w:footnote w:type="continuationSeparator" w:id="0">
    <w:p w:rsidR="00937446" w:rsidRDefault="00937446" w:rsidP="0002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8CD"/>
    <w:multiLevelType w:val="multilevel"/>
    <w:tmpl w:val="9F2E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18FB"/>
    <w:multiLevelType w:val="hybridMultilevel"/>
    <w:tmpl w:val="055C0424"/>
    <w:lvl w:ilvl="0" w:tplc="564646E0">
      <w:start w:val="1"/>
      <w:numFmt w:val="upperRoman"/>
      <w:lvlText w:val="%1."/>
      <w:lvlJc w:val="left"/>
      <w:pPr>
        <w:ind w:left="3136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38A14B2">
      <w:start w:val="1"/>
      <w:numFmt w:val="bullet"/>
      <w:lvlText w:val="•"/>
      <w:lvlJc w:val="left"/>
      <w:pPr>
        <w:ind w:left="3753" w:hanging="348"/>
      </w:pPr>
      <w:rPr>
        <w:rFonts w:hint="default"/>
      </w:rPr>
    </w:lvl>
    <w:lvl w:ilvl="2" w:tplc="681C8288">
      <w:start w:val="1"/>
      <w:numFmt w:val="bullet"/>
      <w:lvlText w:val="•"/>
      <w:lvlJc w:val="left"/>
      <w:pPr>
        <w:ind w:left="4370" w:hanging="348"/>
      </w:pPr>
      <w:rPr>
        <w:rFonts w:hint="default"/>
      </w:rPr>
    </w:lvl>
    <w:lvl w:ilvl="3" w:tplc="34481EA6">
      <w:start w:val="1"/>
      <w:numFmt w:val="bullet"/>
      <w:lvlText w:val="•"/>
      <w:lvlJc w:val="left"/>
      <w:pPr>
        <w:ind w:left="4987" w:hanging="348"/>
      </w:pPr>
      <w:rPr>
        <w:rFonts w:hint="default"/>
      </w:rPr>
    </w:lvl>
    <w:lvl w:ilvl="4" w:tplc="4C3AC4A0">
      <w:start w:val="1"/>
      <w:numFmt w:val="bullet"/>
      <w:lvlText w:val="•"/>
      <w:lvlJc w:val="left"/>
      <w:pPr>
        <w:ind w:left="5604" w:hanging="348"/>
      </w:pPr>
      <w:rPr>
        <w:rFonts w:hint="default"/>
      </w:rPr>
    </w:lvl>
    <w:lvl w:ilvl="5" w:tplc="A8FA2C06">
      <w:start w:val="1"/>
      <w:numFmt w:val="bullet"/>
      <w:lvlText w:val="•"/>
      <w:lvlJc w:val="left"/>
      <w:pPr>
        <w:ind w:left="6221" w:hanging="348"/>
      </w:pPr>
      <w:rPr>
        <w:rFonts w:hint="default"/>
      </w:rPr>
    </w:lvl>
    <w:lvl w:ilvl="6" w:tplc="25B05E50">
      <w:start w:val="1"/>
      <w:numFmt w:val="bullet"/>
      <w:lvlText w:val="•"/>
      <w:lvlJc w:val="left"/>
      <w:pPr>
        <w:ind w:left="6838" w:hanging="348"/>
      </w:pPr>
      <w:rPr>
        <w:rFonts w:hint="default"/>
      </w:rPr>
    </w:lvl>
    <w:lvl w:ilvl="7" w:tplc="868C21F4">
      <w:start w:val="1"/>
      <w:numFmt w:val="bullet"/>
      <w:lvlText w:val="•"/>
      <w:lvlJc w:val="left"/>
      <w:pPr>
        <w:ind w:left="7455" w:hanging="348"/>
      </w:pPr>
      <w:rPr>
        <w:rFonts w:hint="default"/>
      </w:rPr>
    </w:lvl>
    <w:lvl w:ilvl="8" w:tplc="DAACB99A">
      <w:start w:val="1"/>
      <w:numFmt w:val="bullet"/>
      <w:lvlText w:val="•"/>
      <w:lvlJc w:val="left"/>
      <w:pPr>
        <w:ind w:left="8072" w:hanging="34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D0"/>
    <w:rsid w:val="00023940"/>
    <w:rsid w:val="001B3D13"/>
    <w:rsid w:val="0040242E"/>
    <w:rsid w:val="00416FAB"/>
    <w:rsid w:val="004E1A01"/>
    <w:rsid w:val="006B0995"/>
    <w:rsid w:val="0092125D"/>
    <w:rsid w:val="00937446"/>
    <w:rsid w:val="00B96EF2"/>
    <w:rsid w:val="00C7226A"/>
    <w:rsid w:val="00E1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BF6D"/>
  <w15:chartTrackingRefBased/>
  <w15:docId w15:val="{068A534F-A601-4DC7-BB95-67D47287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940"/>
  </w:style>
  <w:style w:type="paragraph" w:styleId="Stopka">
    <w:name w:val="footer"/>
    <w:basedOn w:val="Normalny"/>
    <w:link w:val="StopkaZnak"/>
    <w:uiPriority w:val="99"/>
    <w:unhideWhenUsed/>
    <w:rsid w:val="0002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940"/>
  </w:style>
  <w:style w:type="paragraph" w:styleId="Akapitzlist">
    <w:name w:val="List Paragraph"/>
    <w:basedOn w:val="Normalny"/>
    <w:uiPriority w:val="1"/>
    <w:qFormat/>
    <w:rsid w:val="00416FA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7D20-92AA-4CAE-94CF-F62AABCB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koła 8</cp:lastModifiedBy>
  <cp:revision>6</cp:revision>
  <cp:lastPrinted>2021-02-03T11:19:00Z</cp:lastPrinted>
  <dcterms:created xsi:type="dcterms:W3CDTF">2020-08-13T10:28:00Z</dcterms:created>
  <dcterms:modified xsi:type="dcterms:W3CDTF">2022-03-01T12:18:00Z</dcterms:modified>
</cp:coreProperties>
</file>